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B2" w:rsidRDefault="00F502B2" w:rsidP="00340E87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B72A79" w:rsidRPr="00B72A79" w:rsidRDefault="00B72A79" w:rsidP="00B72A79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B72A79">
        <w:rPr>
          <w:rFonts w:asciiTheme="minorHAnsi" w:hAnsiTheme="minorHAnsi"/>
          <w:b/>
          <w:sz w:val="21"/>
          <w:szCs w:val="21"/>
        </w:rPr>
        <w:t>ANKIETA Nr 2 DLA MIESZKAŃCÓW OBSZARU LOKALNEJ GRUPY DZIAŁANIA (LGD)</w:t>
      </w:r>
    </w:p>
    <w:p w:rsidR="00B72A79" w:rsidRPr="00B72A79" w:rsidRDefault="00B72A79" w:rsidP="00B72A79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B72A79">
        <w:rPr>
          <w:rFonts w:asciiTheme="minorHAnsi" w:hAnsiTheme="minorHAnsi"/>
          <w:b/>
          <w:sz w:val="21"/>
          <w:szCs w:val="21"/>
        </w:rPr>
        <w:t>„</w:t>
      </w:r>
      <w:r w:rsidR="00E36185">
        <w:rPr>
          <w:rFonts w:asciiTheme="minorHAnsi" w:hAnsiTheme="minorHAnsi"/>
          <w:b/>
          <w:sz w:val="21"/>
          <w:szCs w:val="21"/>
        </w:rPr>
        <w:t>KRZEMIENNY KRĄG</w:t>
      </w:r>
      <w:r w:rsidRPr="00B72A79">
        <w:rPr>
          <w:rFonts w:asciiTheme="minorHAnsi" w:hAnsiTheme="minorHAnsi"/>
          <w:b/>
          <w:sz w:val="21"/>
          <w:szCs w:val="21"/>
        </w:rPr>
        <w:t>”</w:t>
      </w:r>
    </w:p>
    <w:p w:rsidR="00B72A79" w:rsidRPr="00640F05" w:rsidRDefault="00B72A79" w:rsidP="00640F05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B72A79">
        <w:rPr>
          <w:rFonts w:asciiTheme="minorHAnsi" w:hAnsiTheme="minorHAnsi"/>
          <w:b/>
          <w:sz w:val="21"/>
          <w:szCs w:val="21"/>
        </w:rPr>
        <w:t>PLANOWANEGO DO OBJĘCIA STRATEGIĄ ROZWOJU LOKALNEGO</w:t>
      </w:r>
      <w:r w:rsidR="00640F05">
        <w:rPr>
          <w:rFonts w:asciiTheme="minorHAnsi" w:hAnsiTheme="minorHAnsi"/>
          <w:b/>
          <w:sz w:val="21"/>
          <w:szCs w:val="21"/>
        </w:rPr>
        <w:t xml:space="preserve"> </w:t>
      </w:r>
      <w:r w:rsidRPr="00B72A79">
        <w:rPr>
          <w:rFonts w:asciiTheme="minorHAnsi" w:hAnsiTheme="minorHAnsi"/>
          <w:b/>
          <w:sz w:val="21"/>
          <w:szCs w:val="21"/>
        </w:rPr>
        <w:t>KIEROWANEGO PRZEZ SPOŁECZNOŚĆ (LSR)</w:t>
      </w:r>
    </w:p>
    <w:p w:rsidR="00B72A79" w:rsidRPr="00B72A79" w:rsidRDefault="00B72A79" w:rsidP="00640F05">
      <w:pPr>
        <w:spacing w:before="120" w:line="240" w:lineRule="auto"/>
        <w:jc w:val="left"/>
        <w:rPr>
          <w:rFonts w:asciiTheme="minorHAnsi" w:hAnsiTheme="minorHAnsi"/>
          <w:i/>
          <w:sz w:val="21"/>
          <w:szCs w:val="21"/>
        </w:rPr>
      </w:pPr>
      <w:r w:rsidRPr="00B72A79">
        <w:rPr>
          <w:rFonts w:asciiTheme="minorHAnsi" w:hAnsiTheme="minorHAnsi"/>
          <w:i/>
          <w:sz w:val="21"/>
          <w:szCs w:val="21"/>
        </w:rPr>
        <w:t>Szanowni Państwo,</w:t>
      </w:r>
    </w:p>
    <w:p w:rsidR="00B72A79" w:rsidRPr="0026592A" w:rsidRDefault="00B93682" w:rsidP="006F737D">
      <w:pPr>
        <w:spacing w:line="240" w:lineRule="auto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680075</wp:posOffset>
                </wp:positionV>
                <wp:extent cx="133350" cy="114300"/>
                <wp:effectExtent l="12700" t="12700" r="6350" b="6350"/>
                <wp:wrapNone/>
                <wp:docPr id="7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59" style="position:absolute;left:0;text-align:left;margin-left:.25pt;margin-top:447.25pt;width:10.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">
                <v:fill opacity="0"/>
                <v:textbox inset="0,0,0,0">
                  <w:txbxContent>
                    <w:p w:rsidR="00D81B2D" w:rsidRPr="00276619" w:rsidRDefault="00D81B2D" w:rsidP="00D81B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523230</wp:posOffset>
                </wp:positionV>
                <wp:extent cx="133350" cy="114300"/>
                <wp:effectExtent l="12700" t="8255" r="6350" b="10795"/>
                <wp:wrapNone/>
                <wp:docPr id="6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60" style="position:absolute;left:0;text-align:left;margin-left:.25pt;margin-top:434.9pt;width:10.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">
                <v:fill opacity="0"/>
                <v:textbox inset="0,0,0,0">
                  <w:txbxContent>
                    <w:p w:rsidR="00D81B2D" w:rsidRPr="00276619" w:rsidRDefault="00D81B2D" w:rsidP="00D81B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826760</wp:posOffset>
                </wp:positionV>
                <wp:extent cx="133350" cy="114300"/>
                <wp:effectExtent l="12700" t="6985" r="6350" b="12065"/>
                <wp:wrapNone/>
                <wp:docPr id="6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61" style="position:absolute;left:0;text-align:left;margin-left:.25pt;margin-top:458.8pt;width:10.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">
                <v:fill opacity="0"/>
                <v:textbox inset="0,0,0,0">
                  <w:txbxContent>
                    <w:p w:rsidR="00D81B2D" w:rsidRPr="00276619" w:rsidRDefault="00D81B2D" w:rsidP="00D81B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974080</wp:posOffset>
                </wp:positionV>
                <wp:extent cx="133350" cy="114300"/>
                <wp:effectExtent l="12700" t="11430" r="6350" b="7620"/>
                <wp:wrapNone/>
                <wp:docPr id="6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62" style="position:absolute;left:0;text-align:left;margin-left:.25pt;margin-top:470.4pt;width:10.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">
                <v:fill opacity="0"/>
                <v:textbox inset="0,0,0,0">
                  <w:txbxContent>
                    <w:p w:rsidR="00D81B2D" w:rsidRPr="00276619" w:rsidRDefault="00D81B2D" w:rsidP="00D81B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062855</wp:posOffset>
                </wp:positionV>
                <wp:extent cx="133350" cy="114300"/>
                <wp:effectExtent l="12700" t="5080" r="6350" b="13970"/>
                <wp:wrapNone/>
                <wp:docPr id="6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63" style="position:absolute;left:0;text-align:left;margin-left:.25pt;margin-top:398.65pt;width:10.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">
                <v:fill opacity="0"/>
                <v:textbox inset="0,0,0,0">
                  <w:txbxContent>
                    <w:p w:rsidR="00D81B2D" w:rsidRPr="00276619" w:rsidRDefault="00D81B2D" w:rsidP="00D81B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906010</wp:posOffset>
                </wp:positionV>
                <wp:extent cx="133350" cy="114300"/>
                <wp:effectExtent l="12700" t="10160" r="6350" b="8890"/>
                <wp:wrapNone/>
                <wp:docPr id="6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64" style="position:absolute;left:0;text-align:left;margin-left:.25pt;margin-top:386.3pt;width:10.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">
                <v:fill opacity="0"/>
                <v:textbox inset="0,0,0,0">
                  <w:txbxContent>
                    <w:p w:rsidR="00D81B2D" w:rsidRPr="00276619" w:rsidRDefault="00D81B2D" w:rsidP="00D81B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209540</wp:posOffset>
                </wp:positionV>
                <wp:extent cx="133350" cy="114300"/>
                <wp:effectExtent l="12700" t="8890" r="6350" b="10160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65" style="position:absolute;left:0;text-align:left;margin-left:.25pt;margin-top:410.2pt;width:10.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">
                <v:fill opacity="0"/>
                <v:textbox inset="0,0,0,0">
                  <w:txbxContent>
                    <w:p w:rsidR="00D81B2D" w:rsidRPr="00276619" w:rsidRDefault="00D81B2D" w:rsidP="00D81B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356860</wp:posOffset>
                </wp:positionV>
                <wp:extent cx="133350" cy="114300"/>
                <wp:effectExtent l="12700" t="13335" r="6350" b="5715"/>
                <wp:wrapNone/>
                <wp:docPr id="6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66" style="position:absolute;left:0;text-align:left;margin-left:.25pt;margin-top:421.8pt;width:10.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">
                <v:fill opacity="0"/>
                <v:textbox inset="0,0,0,0">
                  <w:txbxContent>
                    <w:p w:rsidR="00D81B2D" w:rsidRPr="00276619" w:rsidRDefault="00D81B2D" w:rsidP="00D81B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143375</wp:posOffset>
                </wp:positionV>
                <wp:extent cx="133350" cy="114300"/>
                <wp:effectExtent l="12700" t="9525" r="6350" b="9525"/>
                <wp:wrapNone/>
                <wp:docPr id="6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67" style="position:absolute;left:0;text-align:left;margin-left:.25pt;margin-top:326.25pt;width:10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">
                <v:fill opacity="0"/>
                <v:textbox inset="0,0,0,0">
                  <w:txbxContent>
                    <w:p w:rsidR="001016FF" w:rsidRPr="00276619" w:rsidRDefault="001016FF" w:rsidP="001016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73195</wp:posOffset>
                </wp:positionV>
                <wp:extent cx="133350" cy="114300"/>
                <wp:effectExtent l="12700" t="10795" r="6350" b="8255"/>
                <wp:wrapNone/>
                <wp:docPr id="6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68" style="position:absolute;left:0;text-align:left;margin-left:.25pt;margin-top:312.85pt;width:10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">
                <v:fill opacity="0"/>
                <v:textbox inset="0,0,0,0">
                  <w:txbxContent>
                    <w:p w:rsidR="001016FF" w:rsidRPr="00276619" w:rsidRDefault="001016FF" w:rsidP="001016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818255</wp:posOffset>
                </wp:positionV>
                <wp:extent cx="133350" cy="114300"/>
                <wp:effectExtent l="12700" t="8255" r="6350" b="10795"/>
                <wp:wrapNone/>
                <wp:docPr id="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69" style="position:absolute;left:0;text-align:left;margin-left:.25pt;margin-top:300.65pt;width:10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">
                <v:fill opacity="0"/>
                <v:textbox inset="0,0,0,0">
                  <w:txbxContent>
                    <w:p w:rsidR="001016FF" w:rsidRPr="00276619" w:rsidRDefault="001016FF" w:rsidP="001016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662680</wp:posOffset>
                </wp:positionV>
                <wp:extent cx="133350" cy="114300"/>
                <wp:effectExtent l="12700" t="5080" r="6350" b="13970"/>
                <wp:wrapNone/>
                <wp:docPr id="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70" style="position:absolute;left:0;text-align:left;margin-left:.25pt;margin-top:288.4pt;width:10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">
                <v:fill opacity="0"/>
                <v:textbox inset="0,0,0,0">
                  <w:txbxContent>
                    <w:p w:rsidR="001016FF" w:rsidRPr="00276619" w:rsidRDefault="001016FF" w:rsidP="001016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507105</wp:posOffset>
                </wp:positionV>
                <wp:extent cx="133350" cy="114300"/>
                <wp:effectExtent l="12700" t="11430" r="6350" b="7620"/>
                <wp:wrapNone/>
                <wp:docPr id="5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78" w:rsidRPr="00276619" w:rsidRDefault="00685678" w:rsidP="006856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71" style="position:absolute;left:0;text-align:left;margin-left:.25pt;margin-top:276.15pt;width:10.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">
                <v:fill opacity="0"/>
                <v:textbox inset="0,0,0,0">
                  <w:txbxContent>
                    <w:p w:rsidR="00685678" w:rsidRPr="00276619" w:rsidRDefault="00685678" w:rsidP="006856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352165</wp:posOffset>
                </wp:positionV>
                <wp:extent cx="133350" cy="114300"/>
                <wp:effectExtent l="12700" t="8890" r="6350" b="10160"/>
                <wp:wrapNone/>
                <wp:docPr id="5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78" w:rsidRPr="00276619" w:rsidRDefault="00685678" w:rsidP="006856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72" style="position:absolute;left:0;text-align:left;margin-left:.25pt;margin-top:263.95pt;width:10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">
                <v:fill opacity="0"/>
                <v:textbox inset="0,0,0,0">
                  <w:txbxContent>
                    <w:p w:rsidR="00685678" w:rsidRPr="00276619" w:rsidRDefault="00685678" w:rsidP="006856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196590</wp:posOffset>
                </wp:positionV>
                <wp:extent cx="133350" cy="114300"/>
                <wp:effectExtent l="12700" t="5715" r="6350" b="13335"/>
                <wp:wrapNone/>
                <wp:docPr id="5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78" w:rsidRPr="00276619" w:rsidRDefault="00685678" w:rsidP="006856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73" style="position:absolute;left:0;text-align:left;margin-left:.25pt;margin-top:251.7pt;width:10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">
                <v:fill opacity="0"/>
                <v:textbox inset="0,0,0,0">
                  <w:txbxContent>
                    <w:p w:rsidR="00685678" w:rsidRPr="00276619" w:rsidRDefault="00685678" w:rsidP="006856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76830</wp:posOffset>
                </wp:positionV>
                <wp:extent cx="133350" cy="114300"/>
                <wp:effectExtent l="12700" t="5080" r="6350" b="13970"/>
                <wp:wrapNone/>
                <wp:docPr id="5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430" w:rsidRPr="00276619" w:rsidRDefault="00DE3430" w:rsidP="00DE34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74" style="position:absolute;left:0;text-align:left;margin-left:.25pt;margin-top:202.9pt;width:10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">
                <v:fill opacity="0"/>
                <v:textbox inset="0,0,0,0">
                  <w:txbxContent>
                    <w:p w:rsidR="00DE3430" w:rsidRPr="00276619" w:rsidRDefault="00DE3430" w:rsidP="00DE34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243455</wp:posOffset>
                </wp:positionV>
                <wp:extent cx="133350" cy="114300"/>
                <wp:effectExtent l="12700" t="5080" r="6350" b="13970"/>
                <wp:wrapNone/>
                <wp:docPr id="5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430" w:rsidRPr="00276619" w:rsidRDefault="00DE3430" w:rsidP="00DE34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75" style="position:absolute;left:0;text-align:left;margin-left:.25pt;margin-top:176.65pt;width:10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">
                <v:fill opacity="0"/>
                <v:textbox inset="0,0,0,0">
                  <w:txbxContent>
                    <w:p w:rsidR="00DE3430" w:rsidRPr="00276619" w:rsidRDefault="00DE3430" w:rsidP="00DE34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627505</wp:posOffset>
                </wp:positionV>
                <wp:extent cx="133350" cy="114300"/>
                <wp:effectExtent l="12700" t="8255" r="6350" b="10795"/>
                <wp:wrapNone/>
                <wp:docPr id="5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76" style="position:absolute;left:0;text-align:left;margin-left:.25pt;margin-top:128.15pt;width:10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">
                <v:fill opacity="0"/>
                <v:textbox inset="0,0,0,0">
                  <w:txbxContent>
                    <w:p w:rsidR="009C02A0" w:rsidRPr="00276619" w:rsidRDefault="009C02A0" w:rsidP="009C02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70940</wp:posOffset>
                </wp:positionV>
                <wp:extent cx="133350" cy="114300"/>
                <wp:effectExtent l="12700" t="8890" r="6350" b="10160"/>
                <wp:wrapNone/>
                <wp:docPr id="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77" style="position:absolute;left:0;text-align:left;margin-left:.25pt;margin-top:92.2pt;width:10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">
                <v:fill opacity="0"/>
                <v:textbox inset="0,0,0,0">
                  <w:txbxContent>
                    <w:p w:rsidR="009C02A0" w:rsidRPr="00276619" w:rsidRDefault="009C02A0" w:rsidP="009C02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17905</wp:posOffset>
                </wp:positionV>
                <wp:extent cx="133350" cy="114300"/>
                <wp:effectExtent l="12700" t="8255" r="6350" b="10795"/>
                <wp:wrapNone/>
                <wp:docPr id="5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78" style="position:absolute;left:0;text-align:left;margin-left:.25pt;margin-top:80.15pt;width:10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">
                <v:fill opacity="0"/>
                <v:textbox inset="0,0,0,0">
                  <w:txbxContent>
                    <w:p w:rsidR="009C02A0" w:rsidRPr="00276619" w:rsidRDefault="009C02A0" w:rsidP="009C02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2A79" w:rsidRPr="00B72A79">
        <w:rPr>
          <w:rFonts w:asciiTheme="minorHAnsi" w:hAnsiTheme="minorHAnsi"/>
          <w:i/>
          <w:sz w:val="21"/>
          <w:szCs w:val="21"/>
        </w:rPr>
        <w:tab/>
        <w:t xml:space="preserve">W związku z opracowywaniem LSR na lata 2016–2023 prosimy Państwa o wypełnienie ankiety, która pomoże w określeniu celów przedsięwzięć na obszarze działania LGD obejmującej gminy: </w:t>
      </w:r>
      <w:r w:rsidR="00E36185">
        <w:rPr>
          <w:rFonts w:asciiTheme="minorHAnsi" w:hAnsiTheme="minorHAnsi"/>
          <w:b/>
          <w:i/>
          <w:sz w:val="21"/>
          <w:szCs w:val="21"/>
        </w:rPr>
        <w:t>Bałtów, Bodzechów, Chotcza, Ćmielów, Kunów, Lipsko, Rzeczniów, Sienno, Solec nad Wisłą</w:t>
      </w:r>
      <w:r w:rsidR="00B72A79" w:rsidRPr="00B72A79">
        <w:rPr>
          <w:rFonts w:asciiTheme="minorHAnsi" w:hAnsiTheme="minorHAnsi"/>
          <w:i/>
          <w:sz w:val="21"/>
          <w:szCs w:val="21"/>
        </w:rPr>
        <w:t>.</w:t>
      </w:r>
    </w:p>
    <w:tbl>
      <w:tblPr>
        <w:tblW w:w="926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634"/>
        <w:gridCol w:w="184"/>
        <w:gridCol w:w="4450"/>
      </w:tblGrid>
      <w:tr w:rsidR="00D25F9E" w:rsidRPr="00B72A79" w:rsidTr="009C02A0">
        <w:trPr>
          <w:trHeight w:val="786"/>
        </w:trPr>
        <w:tc>
          <w:tcPr>
            <w:tcW w:w="9268" w:type="dxa"/>
            <w:gridSpan w:val="3"/>
            <w:vAlign w:val="center"/>
          </w:tcPr>
          <w:p w:rsidR="00D25F9E" w:rsidRDefault="00D25F9E" w:rsidP="00B72A79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t>Jakie działania według Pana/Pani powinny być realizowane na obszarze LGD, w ramach wdrażania LSR?</w:t>
            </w:r>
            <w:r w:rsidRPr="00B72A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25F9E" w:rsidRPr="00B72A79" w:rsidRDefault="00D25F9E" w:rsidP="00594A1A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maks.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 xml:space="preserve"> 3 odpowiedzi)</w:t>
            </w:r>
          </w:p>
        </w:tc>
      </w:tr>
      <w:tr w:rsidR="00594A1A" w:rsidRPr="00B72A79" w:rsidTr="009C02A0">
        <w:trPr>
          <w:trHeight w:val="2254"/>
        </w:trPr>
        <w:tc>
          <w:tcPr>
            <w:tcW w:w="4634" w:type="dxa"/>
          </w:tcPr>
          <w:p w:rsidR="00594A1A" w:rsidRPr="00594A1A" w:rsidRDefault="00594A1A" w:rsidP="009C02A0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94A1A">
              <w:rPr>
                <w:rFonts w:asciiTheme="minorHAnsi" w:hAnsiTheme="minorHAnsi"/>
                <w:sz w:val="20"/>
                <w:szCs w:val="20"/>
              </w:rPr>
              <w:t>ochrona środowiska naturalnego</w:t>
            </w:r>
          </w:p>
          <w:p w:rsidR="00594A1A" w:rsidRPr="00594A1A" w:rsidRDefault="00B93682" w:rsidP="009C02A0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6055</wp:posOffset>
                      </wp:positionV>
                      <wp:extent cx="133350" cy="114300"/>
                      <wp:effectExtent l="10795" t="5080" r="8255" b="13970"/>
                      <wp:wrapNone/>
                      <wp:docPr id="5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2A0" w:rsidRPr="00276619" w:rsidRDefault="009C02A0" w:rsidP="009C0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79" style="position:absolute;left:0;text-align:left;margin-left:-5.15pt;margin-top:14.65pt;width:10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">
                      <v:fill opacity="0"/>
                      <v:textbox inset="0,0,0,0"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A1A" w:rsidRPr="00594A1A">
              <w:rPr>
                <w:rFonts w:asciiTheme="minorHAnsi" w:hAnsiTheme="minorHAnsi"/>
                <w:sz w:val="20"/>
                <w:szCs w:val="20"/>
              </w:rPr>
              <w:t xml:space="preserve">organizacja wydarzeń aktywizujących mieszkańców </w:t>
            </w:r>
          </w:p>
          <w:p w:rsidR="00594A1A" w:rsidRPr="00594A1A" w:rsidRDefault="00594A1A" w:rsidP="009C02A0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94A1A">
              <w:rPr>
                <w:rFonts w:asciiTheme="minorHAnsi" w:hAnsiTheme="minorHAnsi"/>
                <w:sz w:val="20"/>
                <w:szCs w:val="20"/>
              </w:rPr>
              <w:t>podnoszenie wiedzy i kompetencji społeczności lokalnej</w:t>
            </w:r>
          </w:p>
          <w:p w:rsidR="00594A1A" w:rsidRPr="00594A1A" w:rsidRDefault="00B93682" w:rsidP="009C02A0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4625</wp:posOffset>
                      </wp:positionV>
                      <wp:extent cx="133350" cy="114300"/>
                      <wp:effectExtent l="10795" t="12700" r="8255" b="6350"/>
                      <wp:wrapNone/>
                      <wp:docPr id="4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2A0" w:rsidRPr="00276619" w:rsidRDefault="009C02A0" w:rsidP="009C0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80" style="position:absolute;left:0;text-align:left;margin-left:-5.15pt;margin-top:13.75pt;width:10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">
                      <v:fill opacity="0"/>
                      <v:textbox inset="0,0,0,0"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A1A" w:rsidRPr="00594A1A">
              <w:rPr>
                <w:rFonts w:asciiTheme="minorHAnsi" w:hAnsiTheme="minorHAnsi"/>
                <w:sz w:val="20"/>
                <w:szCs w:val="20"/>
              </w:rPr>
              <w:t>promowanie zdrowego stylu życia</w:t>
            </w:r>
          </w:p>
          <w:p w:rsidR="00594A1A" w:rsidRPr="00594A1A" w:rsidRDefault="00594A1A" w:rsidP="009C02A0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94A1A">
              <w:rPr>
                <w:rFonts w:asciiTheme="minorHAnsi" w:hAnsiTheme="minorHAnsi"/>
                <w:sz w:val="20"/>
                <w:szCs w:val="20"/>
              </w:rPr>
              <w:t xml:space="preserve">rozwój infrastruktury turystycznej </w:t>
            </w:r>
            <w:r w:rsidRPr="00594A1A">
              <w:rPr>
                <w:rFonts w:asciiTheme="minorHAnsi" w:hAnsiTheme="minorHAnsi"/>
                <w:i/>
                <w:sz w:val="20"/>
                <w:szCs w:val="20"/>
              </w:rPr>
              <w:t>(bazy noclegowej, gastronomicznej, atrakcji turystycznych)</w:t>
            </w:r>
          </w:p>
          <w:p w:rsidR="00594A1A" w:rsidRPr="00594A1A" w:rsidRDefault="00594A1A" w:rsidP="009C02A0">
            <w:pPr>
              <w:spacing w:line="240" w:lineRule="auto"/>
              <w:ind w:left="176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594A1A">
              <w:rPr>
                <w:rFonts w:asciiTheme="minorHAnsi" w:hAnsiTheme="minorHAnsi"/>
                <w:sz w:val="20"/>
                <w:szCs w:val="20"/>
              </w:rPr>
              <w:t xml:space="preserve">rozwój produktów i usług lokalnych </w:t>
            </w:r>
            <w:r w:rsidRPr="00594A1A">
              <w:rPr>
                <w:rFonts w:asciiTheme="minorHAnsi" w:hAnsiTheme="minorHAnsi"/>
                <w:i/>
                <w:sz w:val="20"/>
                <w:szCs w:val="20"/>
              </w:rPr>
              <w:t>(promocja, rozwój działalności kulturowej)</w:t>
            </w:r>
          </w:p>
        </w:tc>
        <w:tc>
          <w:tcPr>
            <w:tcW w:w="4634" w:type="dxa"/>
            <w:gridSpan w:val="2"/>
          </w:tcPr>
          <w:p w:rsidR="00594A1A" w:rsidRPr="00594A1A" w:rsidRDefault="00B93682" w:rsidP="00E03270">
            <w:pPr>
              <w:spacing w:line="240" w:lineRule="auto"/>
              <w:ind w:left="22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0480</wp:posOffset>
                      </wp:positionV>
                      <wp:extent cx="133350" cy="114300"/>
                      <wp:effectExtent l="13970" t="11430" r="5080" b="7620"/>
                      <wp:wrapNone/>
                      <wp:docPr id="4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2A0" w:rsidRPr="00276619" w:rsidRDefault="009C02A0" w:rsidP="009C0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81" style="position:absolute;left:0;text-align:left;margin-left:-4.15pt;margin-top:2.4pt;width:10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">
                      <v:fill opacity="0"/>
                      <v:textbox inset="0,0,0,0"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A1A" w:rsidRPr="00594A1A">
              <w:rPr>
                <w:rFonts w:asciiTheme="minorHAnsi" w:hAnsiTheme="minorHAnsi"/>
                <w:sz w:val="20"/>
                <w:szCs w:val="20"/>
              </w:rPr>
              <w:t xml:space="preserve">rozwój rynków zbytu i przetwórstwa rolno-spożywczego </w:t>
            </w:r>
            <w:r w:rsidR="00594A1A" w:rsidRPr="00594A1A">
              <w:rPr>
                <w:rFonts w:asciiTheme="minorHAnsi" w:hAnsiTheme="minorHAnsi"/>
                <w:i/>
                <w:sz w:val="20"/>
                <w:szCs w:val="20"/>
              </w:rPr>
              <w:t>(inkubatorów przetwórstwa)</w:t>
            </w:r>
          </w:p>
          <w:p w:rsidR="00594A1A" w:rsidRPr="00594A1A" w:rsidRDefault="00B93682" w:rsidP="00E03270">
            <w:pPr>
              <w:spacing w:line="240" w:lineRule="auto"/>
              <w:ind w:left="22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8575</wp:posOffset>
                      </wp:positionV>
                      <wp:extent cx="133350" cy="114300"/>
                      <wp:effectExtent l="13970" t="9525" r="5080" b="9525"/>
                      <wp:wrapNone/>
                      <wp:docPr id="4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2A0" w:rsidRPr="00276619" w:rsidRDefault="009C02A0" w:rsidP="009C0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82" style="position:absolute;left:0;text-align:left;margin-left:-4.15pt;margin-top:2.25pt;width:10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">
                      <v:fill opacity="0"/>
                      <v:textbox inset="0,0,0,0"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A1A" w:rsidRPr="00594A1A">
              <w:rPr>
                <w:rFonts w:asciiTheme="minorHAnsi" w:hAnsiTheme="minorHAnsi"/>
                <w:sz w:val="20"/>
                <w:szCs w:val="20"/>
              </w:rPr>
              <w:t>tworzenie partnerstw na rzecz rozwoju lokalnego</w:t>
            </w:r>
          </w:p>
          <w:p w:rsidR="00594A1A" w:rsidRPr="00594A1A" w:rsidRDefault="00B93682" w:rsidP="00E03270">
            <w:pPr>
              <w:spacing w:line="240" w:lineRule="auto"/>
              <w:ind w:left="22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5560</wp:posOffset>
                      </wp:positionV>
                      <wp:extent cx="133350" cy="114300"/>
                      <wp:effectExtent l="13970" t="6985" r="5080" b="12065"/>
                      <wp:wrapNone/>
                      <wp:docPr id="4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2A0" w:rsidRPr="00276619" w:rsidRDefault="009C02A0" w:rsidP="009C0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83" style="position:absolute;left:0;text-align:left;margin-left:-4.15pt;margin-top:2.8pt;width:10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">
                      <v:fill opacity="0"/>
                      <v:textbox inset="0,0,0,0"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A1A" w:rsidRPr="00594A1A">
              <w:rPr>
                <w:rFonts w:asciiTheme="minorHAnsi" w:hAnsiTheme="minorHAnsi"/>
                <w:sz w:val="20"/>
                <w:szCs w:val="20"/>
              </w:rPr>
              <w:t>wsparcie inicjatyw oddolnych mieszkańców</w:t>
            </w:r>
          </w:p>
          <w:p w:rsidR="00594A1A" w:rsidRPr="00594A1A" w:rsidRDefault="00B93682" w:rsidP="00E03270">
            <w:pPr>
              <w:spacing w:line="240" w:lineRule="auto"/>
              <w:ind w:left="22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4610</wp:posOffset>
                      </wp:positionV>
                      <wp:extent cx="133350" cy="114300"/>
                      <wp:effectExtent l="13970" t="6985" r="5080" b="12065"/>
                      <wp:wrapNone/>
                      <wp:docPr id="4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2A0" w:rsidRPr="00276619" w:rsidRDefault="009C02A0" w:rsidP="009C0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84" style="position:absolute;left:0;text-align:left;margin-left:-4.15pt;margin-top:4.3pt;width:10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">
                      <v:fill opacity="0"/>
                      <v:textbox inset="0,0,0,0"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A1A" w:rsidRPr="00594A1A">
              <w:rPr>
                <w:rFonts w:asciiTheme="minorHAnsi" w:hAnsiTheme="minorHAnsi"/>
                <w:sz w:val="20"/>
                <w:szCs w:val="20"/>
              </w:rPr>
              <w:t xml:space="preserve">wsparcie rozwoju przedsiębiorczości </w:t>
            </w:r>
            <w:r w:rsidR="00594A1A" w:rsidRPr="00594A1A">
              <w:rPr>
                <w:rFonts w:asciiTheme="minorHAnsi" w:hAnsiTheme="minorHAnsi"/>
                <w:i/>
                <w:sz w:val="20"/>
                <w:szCs w:val="20"/>
              </w:rPr>
              <w:t>(wsparcie finansowe i doradztwo przy zakładaniu działalności gospodarczej, tworzeniu nowych miejsc pracy)</w:t>
            </w:r>
          </w:p>
        </w:tc>
      </w:tr>
      <w:tr w:rsidR="00594A1A" w:rsidRPr="00B72A79" w:rsidTr="009C02A0">
        <w:trPr>
          <w:trHeight w:val="70"/>
        </w:trPr>
        <w:tc>
          <w:tcPr>
            <w:tcW w:w="9268" w:type="dxa"/>
            <w:gridSpan w:val="3"/>
            <w:vAlign w:val="center"/>
          </w:tcPr>
          <w:p w:rsidR="00594A1A" w:rsidRPr="009C02A0" w:rsidRDefault="00594A1A" w:rsidP="009C02A0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C02A0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Pr="009C02A0">
              <w:rPr>
                <w:rFonts w:asciiTheme="minorHAnsi" w:hAnsiTheme="minorHAnsi"/>
                <w:i/>
                <w:sz w:val="20"/>
                <w:szCs w:val="20"/>
              </w:rPr>
              <w:t>(jakie?).......................................................................................................................</w:t>
            </w:r>
          </w:p>
        </w:tc>
      </w:tr>
      <w:tr w:rsidR="00D25F9E" w:rsidRPr="00B72A79" w:rsidTr="00594A1A">
        <w:trPr>
          <w:trHeight w:val="660"/>
        </w:trPr>
        <w:tc>
          <w:tcPr>
            <w:tcW w:w="9268" w:type="dxa"/>
            <w:gridSpan w:val="3"/>
            <w:vAlign w:val="center"/>
          </w:tcPr>
          <w:p w:rsidR="00D25F9E" w:rsidRPr="00B72A79" w:rsidRDefault="00D25F9E" w:rsidP="00594A1A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t>Jakie grupy osób Pana/Pani zdaniem wymagają objęcia wsparciem w ramach wdrażania LSR?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B72A7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maks.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 xml:space="preserve"> 3 odpowiedzi)</w:t>
            </w:r>
          </w:p>
        </w:tc>
      </w:tr>
      <w:tr w:rsidR="00D25F9E" w:rsidRPr="00B72A79" w:rsidTr="00594A1A">
        <w:trPr>
          <w:trHeight w:val="1872"/>
        </w:trPr>
        <w:tc>
          <w:tcPr>
            <w:tcW w:w="4818" w:type="dxa"/>
            <w:gridSpan w:val="2"/>
            <w:vAlign w:val="center"/>
          </w:tcPr>
          <w:p w:rsidR="00D25F9E" w:rsidRPr="00B72A79" w:rsidRDefault="00B93682" w:rsidP="00685678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98425</wp:posOffset>
                      </wp:positionV>
                      <wp:extent cx="133350" cy="114300"/>
                      <wp:effectExtent l="13335" t="12700" r="5715" b="6350"/>
                      <wp:wrapNone/>
                      <wp:docPr id="4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6FF" w:rsidRPr="00276619" w:rsidRDefault="001016FF" w:rsidP="001016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85" style="position:absolute;left:0;text-align:left;margin-left:227.55pt;margin-top:7.75pt;width:10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">
                      <v:fill opacity="0"/>
                      <v:textbox inset="0,0,0,0"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dzieci do 16 lat</w:t>
            </w:r>
          </w:p>
          <w:p w:rsidR="00D25F9E" w:rsidRPr="00B72A79" w:rsidRDefault="00B93682" w:rsidP="00685678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107315</wp:posOffset>
                      </wp:positionV>
                      <wp:extent cx="133350" cy="114300"/>
                      <wp:effectExtent l="13335" t="12065" r="5715" b="6985"/>
                      <wp:wrapNone/>
                      <wp:docPr id="4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6FF" w:rsidRPr="00276619" w:rsidRDefault="001016FF" w:rsidP="001016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86" style="position:absolute;left:0;text-align:left;margin-left:227.55pt;margin-top:8.45pt;width:10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">
                      <v:fill opacity="0"/>
                      <v:textbox inset="0,0,0,0"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młodzież do 25 lat</w:t>
            </w:r>
          </w:p>
          <w:p w:rsidR="00D25F9E" w:rsidRPr="00B72A79" w:rsidRDefault="00B93682" w:rsidP="00685678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107315</wp:posOffset>
                      </wp:positionV>
                      <wp:extent cx="133350" cy="114300"/>
                      <wp:effectExtent l="13335" t="12065" r="5715" b="6985"/>
                      <wp:wrapNone/>
                      <wp:docPr id="4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6FF" w:rsidRPr="00276619" w:rsidRDefault="001016FF" w:rsidP="001016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87" style="position:absolute;left:0;text-align:left;margin-left:227.55pt;margin-top:8.45pt;width:10.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">
                      <v:fill opacity="0"/>
                      <v:textbox inset="0,0,0,0"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bezrobotni do 29 lat</w:t>
            </w:r>
          </w:p>
          <w:p w:rsidR="00D25F9E" w:rsidRPr="00B72A79" w:rsidRDefault="00B93682" w:rsidP="00685678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109220</wp:posOffset>
                      </wp:positionV>
                      <wp:extent cx="133350" cy="114300"/>
                      <wp:effectExtent l="13335" t="13970" r="5715" b="5080"/>
                      <wp:wrapNone/>
                      <wp:docPr id="4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6FF" w:rsidRPr="00276619" w:rsidRDefault="001016FF" w:rsidP="001016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88" style="position:absolute;left:0;text-align:left;margin-left:227.55pt;margin-top:8.6pt;width:10.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">
                      <v:fill opacity="0"/>
                      <v:textbox inset="0,0,0,0"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bezrobotni 30–45 lat</w:t>
            </w:r>
          </w:p>
          <w:p w:rsidR="00D25F9E" w:rsidRPr="00B72A79" w:rsidRDefault="00B93682" w:rsidP="00685678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100965</wp:posOffset>
                      </wp:positionV>
                      <wp:extent cx="133350" cy="114300"/>
                      <wp:effectExtent l="13335" t="5715" r="5715" b="13335"/>
                      <wp:wrapNone/>
                      <wp:docPr id="4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6FF" w:rsidRPr="00276619" w:rsidRDefault="001016FF" w:rsidP="001016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89" style="position:absolute;left:0;text-align:left;margin-left:227.55pt;margin-top:7.95pt;width:10.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">
                      <v:fill opacity="0"/>
                      <v:textbox inset="0,0,0,0"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bezrobotni 45+</w:t>
            </w:r>
          </w:p>
          <w:p w:rsidR="00D25F9E" w:rsidRPr="00B72A79" w:rsidRDefault="00B93682" w:rsidP="00685678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93345</wp:posOffset>
                      </wp:positionV>
                      <wp:extent cx="133350" cy="114300"/>
                      <wp:effectExtent l="13335" t="7620" r="5715" b="11430"/>
                      <wp:wrapNone/>
                      <wp:docPr id="3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6FF" w:rsidRPr="00276619" w:rsidRDefault="001016FF" w:rsidP="001016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90" style="position:absolute;left:0;text-align:left;margin-left:227.55pt;margin-top:7.35pt;width:10.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">
                      <v:fill opacity="0"/>
                      <v:textbox inset="0,0,0,0"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osoby 60+</w:t>
            </w:r>
          </w:p>
          <w:p w:rsidR="00D25F9E" w:rsidRPr="00B72A79" w:rsidRDefault="00D25F9E" w:rsidP="00685678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osoby opiekujące się dziećmi do 3 lat</w:t>
            </w:r>
          </w:p>
        </w:tc>
        <w:tc>
          <w:tcPr>
            <w:tcW w:w="4450" w:type="dxa"/>
            <w:vAlign w:val="center"/>
          </w:tcPr>
          <w:p w:rsidR="00D25F9E" w:rsidRPr="00B72A79" w:rsidRDefault="00D25F9E" w:rsidP="00685678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 xml:space="preserve">absolwenci szkół średnich i wyższych </w:t>
            </w:r>
          </w:p>
          <w:p w:rsidR="00D25F9E" w:rsidRPr="00B72A79" w:rsidRDefault="00D25F9E" w:rsidP="00685678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 xml:space="preserve">rolnicy </w:t>
            </w:r>
          </w:p>
          <w:p w:rsidR="00D25F9E" w:rsidRPr="00B72A79" w:rsidRDefault="00D25F9E" w:rsidP="00685678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 xml:space="preserve">przedsiębiorcy </w:t>
            </w:r>
          </w:p>
          <w:p w:rsidR="00D25F9E" w:rsidRPr="00B72A79" w:rsidRDefault="00D25F9E" w:rsidP="00685678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osoby działające w organizacjach pozarządowych</w:t>
            </w:r>
          </w:p>
          <w:p w:rsidR="00D25F9E" w:rsidRPr="00B72A79" w:rsidRDefault="00D25F9E" w:rsidP="00685678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osoby niepełnosprawne</w:t>
            </w:r>
          </w:p>
          <w:p w:rsidR="00D25F9E" w:rsidRPr="00B72A79" w:rsidRDefault="00D25F9E" w:rsidP="00685678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Pr="00B72A79">
              <w:rPr>
                <w:rFonts w:asciiTheme="minorHAnsi" w:hAnsiTheme="minorHAnsi"/>
                <w:sz w:val="20"/>
                <w:szCs w:val="20"/>
              </w:rPr>
              <w:t>................................................</w:t>
            </w:r>
          </w:p>
        </w:tc>
      </w:tr>
      <w:tr w:rsidR="00D25F9E" w:rsidRPr="00B72A79" w:rsidTr="00594A1A">
        <w:trPr>
          <w:trHeight w:val="425"/>
        </w:trPr>
        <w:tc>
          <w:tcPr>
            <w:tcW w:w="9268" w:type="dxa"/>
            <w:gridSpan w:val="3"/>
            <w:vAlign w:val="center"/>
          </w:tcPr>
          <w:p w:rsidR="00D25F9E" w:rsidRPr="00594A1A" w:rsidRDefault="00D25F9E" w:rsidP="00B72A79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t>Jakie Pana/Pani zdaniem powinny być efekty wdrażania LSR?</w:t>
            </w:r>
          </w:p>
        </w:tc>
      </w:tr>
      <w:tr w:rsidR="00D25F9E" w:rsidRPr="00B72A79" w:rsidTr="00594A1A">
        <w:trPr>
          <w:trHeight w:val="2486"/>
        </w:trPr>
        <w:tc>
          <w:tcPr>
            <w:tcW w:w="4818" w:type="dxa"/>
            <w:gridSpan w:val="2"/>
          </w:tcPr>
          <w:p w:rsidR="00D25F9E" w:rsidRPr="00D81B2D" w:rsidRDefault="00D25F9E" w:rsidP="00D81B2D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1B2D">
              <w:rPr>
                <w:rFonts w:asciiTheme="minorHAnsi" w:hAnsiTheme="minorHAnsi"/>
                <w:sz w:val="20"/>
                <w:szCs w:val="20"/>
              </w:rPr>
              <w:t>PRODUKT</w:t>
            </w:r>
          </w:p>
          <w:p w:rsidR="00D25F9E" w:rsidRPr="00D81B2D" w:rsidRDefault="00D25F9E" w:rsidP="00D81B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D81B2D">
              <w:rPr>
                <w:rFonts w:asciiTheme="minorHAnsi" w:hAnsiTheme="minorHAnsi"/>
                <w:i/>
                <w:sz w:val="20"/>
                <w:szCs w:val="20"/>
              </w:rPr>
              <w:t>(maks. 3 odpowiedzi)</w:t>
            </w:r>
          </w:p>
          <w:p w:rsidR="00D25F9E" w:rsidRPr="00B72A79" w:rsidRDefault="00B93682" w:rsidP="00D81B2D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182245</wp:posOffset>
                      </wp:positionV>
                      <wp:extent cx="133350" cy="114300"/>
                      <wp:effectExtent l="13335" t="10795" r="5715" b="8255"/>
                      <wp:wrapNone/>
                      <wp:docPr id="3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91" style="position:absolute;left:0;text-align:left;margin-left:227.55pt;margin-top:14.35pt;width:10.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13335" t="6350" r="5715" b="12700"/>
                      <wp:wrapNone/>
                      <wp:docPr id="3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92" style="position:absolute;left:0;text-align:left;margin-left:227.55pt;margin-top:2pt;width:10.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328930</wp:posOffset>
                      </wp:positionV>
                      <wp:extent cx="133350" cy="114300"/>
                      <wp:effectExtent l="13335" t="5080" r="5715" b="13970"/>
                      <wp:wrapNone/>
                      <wp:docPr id="3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93" style="position:absolute;left:0;text-align:left;margin-left:227.55pt;margin-top:25.9pt;width:10.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476250</wp:posOffset>
                      </wp:positionV>
                      <wp:extent cx="133350" cy="114300"/>
                      <wp:effectExtent l="13335" t="9525" r="5715" b="9525"/>
                      <wp:wrapNone/>
                      <wp:docPr id="3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94" style="position:absolute;left:0;text-align:left;margin-left:227.55pt;margin-top:37.5pt;width:10.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atrakcje turystyczne</w:t>
            </w:r>
          </w:p>
          <w:p w:rsidR="00D25F9E" w:rsidRPr="00B72A79" w:rsidRDefault="00D25F9E" w:rsidP="00D81B2D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działania edukacyjne na rzecz lokalnej społeczności</w:t>
            </w:r>
          </w:p>
          <w:p w:rsidR="00D25F9E" w:rsidRPr="00B72A79" w:rsidRDefault="00D25F9E" w:rsidP="00D81B2D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inkubator przetwórstwa spożywczego</w:t>
            </w:r>
          </w:p>
          <w:p w:rsidR="00D25F9E" w:rsidRPr="00B72A79" w:rsidRDefault="00D25F9E" w:rsidP="00D81B2D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miejsca noclegowe</w:t>
            </w:r>
          </w:p>
          <w:p w:rsidR="00D25F9E" w:rsidRPr="00B72A79" w:rsidRDefault="00B93682" w:rsidP="00D81B2D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179070</wp:posOffset>
                      </wp:positionV>
                      <wp:extent cx="133350" cy="114300"/>
                      <wp:effectExtent l="13335" t="7620" r="5715" b="11430"/>
                      <wp:wrapNone/>
                      <wp:docPr id="3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95" style="position:absolute;left:0;text-align:left;margin-left:227.55pt;margin-top:14.1pt;width:10.5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22225</wp:posOffset>
                      </wp:positionV>
                      <wp:extent cx="133350" cy="114300"/>
                      <wp:effectExtent l="13335" t="12700" r="5715" b="6350"/>
                      <wp:wrapNone/>
                      <wp:docPr id="3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96" style="position:absolute;left:0;text-align:left;margin-left:227.55pt;margin-top:1.75pt;width:10.5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325755</wp:posOffset>
                      </wp:positionV>
                      <wp:extent cx="133350" cy="114300"/>
                      <wp:effectExtent l="13335" t="11430" r="5715" b="7620"/>
                      <wp:wrapNone/>
                      <wp:docPr id="3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97" style="position:absolute;left:0;text-align:left;margin-left:227.55pt;margin-top:25.65pt;width:10.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473075</wp:posOffset>
                      </wp:positionV>
                      <wp:extent cx="133350" cy="114300"/>
                      <wp:effectExtent l="13335" t="6350" r="5715" b="12700"/>
                      <wp:wrapNone/>
                      <wp:docPr id="3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98" style="position:absolute;left:0;text-align:left;margin-left:227.55pt;margin-top:37.25pt;width:10.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miejsca pracy</w:t>
            </w:r>
          </w:p>
          <w:p w:rsidR="00D25F9E" w:rsidRPr="00B72A79" w:rsidRDefault="00D25F9E" w:rsidP="00D81B2D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  <w:p w:rsidR="00D25F9E" w:rsidRPr="00B72A79" w:rsidRDefault="00D25F9E" w:rsidP="00D81B2D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wydarzenia aktywizujące lokalną społeczność</w:t>
            </w:r>
          </w:p>
          <w:p w:rsidR="00D25F9E" w:rsidRPr="00B72A79" w:rsidRDefault="00D25F9E" w:rsidP="00D81B2D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Pr="00B72A79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</w:t>
            </w:r>
          </w:p>
        </w:tc>
        <w:tc>
          <w:tcPr>
            <w:tcW w:w="4450" w:type="dxa"/>
          </w:tcPr>
          <w:p w:rsidR="00D25F9E" w:rsidRPr="00D81B2D" w:rsidRDefault="00D25F9E" w:rsidP="00D81B2D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1B2D">
              <w:rPr>
                <w:rFonts w:asciiTheme="minorHAnsi" w:hAnsiTheme="minorHAnsi"/>
                <w:sz w:val="20"/>
                <w:szCs w:val="20"/>
              </w:rPr>
              <w:t>REZULTAT</w:t>
            </w:r>
          </w:p>
          <w:p w:rsidR="00D25F9E" w:rsidRPr="00D81B2D" w:rsidRDefault="00D25F9E" w:rsidP="00D81B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D81B2D">
              <w:rPr>
                <w:rFonts w:asciiTheme="minorHAnsi" w:hAnsiTheme="minorHAnsi"/>
                <w:i/>
                <w:sz w:val="20"/>
                <w:szCs w:val="20"/>
              </w:rPr>
              <w:t>(maks. 3 odpowiedzi)</w:t>
            </w:r>
          </w:p>
          <w:p w:rsidR="00D25F9E" w:rsidRPr="00B72A79" w:rsidRDefault="00D25F9E" w:rsidP="00D81B2D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podniesienie kompetencji mieszkańców</w:t>
            </w:r>
          </w:p>
          <w:p w:rsidR="00D25F9E" w:rsidRPr="00B72A79" w:rsidRDefault="00D25F9E" w:rsidP="00D81B2D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produkty lokalne</w:t>
            </w:r>
          </w:p>
          <w:p w:rsidR="00D25F9E" w:rsidRPr="00B72A79" w:rsidRDefault="00D25F9E" w:rsidP="00D81B2D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spadek bezrobocia</w:t>
            </w:r>
          </w:p>
          <w:p w:rsidR="00D25F9E" w:rsidRPr="00B72A79" w:rsidRDefault="00D25F9E" w:rsidP="00D81B2D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wykorzystanie dziedzictwa naturalnego</w:t>
            </w:r>
          </w:p>
          <w:p w:rsidR="00D25F9E" w:rsidRPr="00B72A79" w:rsidRDefault="00D25F9E" w:rsidP="00D81B2D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wykorzystanie miejsc dziedzictwa kulturowego</w:t>
            </w:r>
          </w:p>
          <w:p w:rsidR="00D25F9E" w:rsidRPr="00B72A79" w:rsidRDefault="00D25F9E" w:rsidP="00D81B2D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wzrost liczby turystów</w:t>
            </w:r>
          </w:p>
          <w:p w:rsidR="00D25F9E" w:rsidRPr="00B72A79" w:rsidRDefault="00D25F9E" w:rsidP="00D81B2D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wzrost zaangażowania społeczności lokalnej</w:t>
            </w:r>
          </w:p>
          <w:p w:rsidR="00D25F9E" w:rsidRPr="00B72A79" w:rsidRDefault="00D25F9E" w:rsidP="00D81B2D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Pr="00B72A79">
              <w:rPr>
                <w:rFonts w:asciiTheme="minorHAnsi" w:hAnsiTheme="minorHAnsi"/>
                <w:sz w:val="20"/>
                <w:szCs w:val="20"/>
              </w:rPr>
              <w:t>........................................................</w:t>
            </w:r>
          </w:p>
        </w:tc>
      </w:tr>
    </w:tbl>
    <w:p w:rsidR="00D25F9E" w:rsidRDefault="00B72A79" w:rsidP="00A86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35"/>
        </w:tabs>
        <w:spacing w:line="240" w:lineRule="auto"/>
        <w:jc w:val="left"/>
        <w:rPr>
          <w:rFonts w:asciiTheme="minorHAnsi" w:hAnsiTheme="minorHAnsi"/>
          <w:i/>
          <w:sz w:val="22"/>
        </w:rPr>
      </w:pPr>
      <w:r w:rsidRPr="00B72A79">
        <w:rPr>
          <w:rFonts w:asciiTheme="minorHAnsi" w:hAnsiTheme="minorHAnsi"/>
          <w:i/>
          <w:sz w:val="22"/>
        </w:rPr>
        <w:tab/>
      </w:r>
      <w:r w:rsidRPr="00B72A79">
        <w:rPr>
          <w:rFonts w:asciiTheme="minorHAnsi" w:hAnsiTheme="minorHAnsi"/>
          <w:i/>
          <w:sz w:val="22"/>
        </w:rPr>
        <w:tab/>
      </w:r>
      <w:r w:rsidRPr="00B72A79">
        <w:rPr>
          <w:rFonts w:asciiTheme="minorHAnsi" w:hAnsiTheme="minorHAnsi"/>
          <w:i/>
          <w:sz w:val="22"/>
        </w:rPr>
        <w:tab/>
      </w:r>
      <w:r w:rsidRPr="00B72A79">
        <w:rPr>
          <w:rFonts w:asciiTheme="minorHAnsi" w:hAnsiTheme="minorHAnsi"/>
          <w:i/>
          <w:sz w:val="22"/>
        </w:rPr>
        <w:tab/>
      </w:r>
      <w:r w:rsidRPr="00B72A79">
        <w:rPr>
          <w:rFonts w:asciiTheme="minorHAnsi" w:hAnsiTheme="minorHAnsi"/>
          <w:i/>
          <w:sz w:val="22"/>
        </w:rPr>
        <w:tab/>
      </w:r>
      <w:r w:rsidRPr="00B72A79">
        <w:rPr>
          <w:rFonts w:asciiTheme="minorHAnsi" w:hAnsiTheme="minorHAnsi"/>
          <w:i/>
          <w:sz w:val="22"/>
        </w:rPr>
        <w:tab/>
      </w:r>
      <w:r w:rsidRPr="00B72A79">
        <w:rPr>
          <w:rFonts w:asciiTheme="minorHAnsi" w:hAnsiTheme="minorHAnsi"/>
          <w:i/>
          <w:sz w:val="22"/>
        </w:rPr>
        <w:tab/>
      </w:r>
      <w:r w:rsidRPr="00B72A79">
        <w:rPr>
          <w:rFonts w:asciiTheme="minorHAnsi" w:hAnsiTheme="minorHAnsi"/>
          <w:i/>
          <w:sz w:val="22"/>
        </w:rPr>
        <w:tab/>
      </w:r>
      <w:r w:rsidR="00A868F5">
        <w:rPr>
          <w:rFonts w:asciiTheme="minorHAnsi" w:hAnsiTheme="minorHAnsi"/>
          <w:i/>
          <w:sz w:val="22"/>
        </w:rPr>
        <w:tab/>
      </w:r>
    </w:p>
    <w:p w:rsidR="00B72A79" w:rsidRDefault="00B72A79" w:rsidP="00090E30">
      <w:pPr>
        <w:spacing w:line="240" w:lineRule="auto"/>
        <w:ind w:left="5664"/>
        <w:jc w:val="left"/>
        <w:rPr>
          <w:rFonts w:asciiTheme="minorHAnsi" w:hAnsiTheme="minorHAnsi"/>
          <w:i/>
          <w:sz w:val="21"/>
          <w:szCs w:val="21"/>
        </w:rPr>
      </w:pPr>
      <w:r w:rsidRPr="00B72A79">
        <w:rPr>
          <w:rFonts w:asciiTheme="minorHAnsi" w:hAnsiTheme="minorHAnsi"/>
          <w:i/>
          <w:sz w:val="21"/>
          <w:szCs w:val="21"/>
        </w:rPr>
        <w:t>Dziękujemy za wypełnienie ankiety.</w:t>
      </w:r>
    </w:p>
    <w:p w:rsidR="00922FD9" w:rsidRDefault="00922FD9" w:rsidP="00922FD9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</w:p>
    <w:p w:rsidR="00FD74A0" w:rsidRDefault="00FD74A0" w:rsidP="00922FD9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</w:p>
    <w:p w:rsidR="008D6ECD" w:rsidRDefault="008D6ECD" w:rsidP="008D6ECD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922FD9">
        <w:rPr>
          <w:rFonts w:asciiTheme="minorHAnsi" w:hAnsiTheme="minorHAnsi"/>
          <w:i/>
          <w:sz w:val="18"/>
          <w:szCs w:val="18"/>
        </w:rPr>
        <w:t>Ankietę do wypełnienia można pobrać ze strony www.</w:t>
      </w:r>
      <w:r>
        <w:rPr>
          <w:rFonts w:asciiTheme="minorHAnsi" w:hAnsiTheme="minorHAnsi"/>
          <w:i/>
          <w:sz w:val="18"/>
          <w:szCs w:val="18"/>
        </w:rPr>
        <w:t>krzemiennykrag.info</w:t>
      </w:r>
      <w:r w:rsidRPr="00922FD9">
        <w:rPr>
          <w:rFonts w:asciiTheme="minorHAnsi" w:hAnsiTheme="minorHAnsi"/>
          <w:i/>
          <w:sz w:val="18"/>
          <w:szCs w:val="18"/>
        </w:rPr>
        <w:t xml:space="preserve"> lub w biurze LGD, adres:</w:t>
      </w:r>
      <w:r>
        <w:rPr>
          <w:rFonts w:asciiTheme="minorHAnsi" w:hAnsiTheme="minorHAnsi"/>
          <w:i/>
          <w:sz w:val="18"/>
          <w:szCs w:val="18"/>
        </w:rPr>
        <w:t xml:space="preserve"> Bałtów 55</w:t>
      </w:r>
      <w:r w:rsidRPr="00922FD9">
        <w:rPr>
          <w:rFonts w:asciiTheme="minorHAnsi" w:hAnsiTheme="minorHAnsi"/>
          <w:i/>
          <w:sz w:val="18"/>
          <w:szCs w:val="18"/>
        </w:rPr>
        <w:t xml:space="preserve">, </w:t>
      </w:r>
    </w:p>
    <w:p w:rsidR="008D6ECD" w:rsidRDefault="008D6ECD" w:rsidP="008D6ECD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27-423 Bałtów</w:t>
      </w:r>
      <w:r w:rsidRPr="00922FD9">
        <w:rPr>
          <w:rFonts w:asciiTheme="minorHAnsi" w:hAnsiTheme="minorHAnsi"/>
          <w:i/>
          <w:sz w:val="18"/>
          <w:szCs w:val="18"/>
        </w:rPr>
        <w:t xml:space="preserve">. Wypełnioną ankietę można przesłać pocztą elektroniczną na </w:t>
      </w:r>
      <w:r>
        <w:rPr>
          <w:rFonts w:asciiTheme="minorHAnsi" w:hAnsiTheme="minorHAnsi"/>
          <w:i/>
          <w:sz w:val="18"/>
          <w:szCs w:val="18"/>
        </w:rPr>
        <w:t xml:space="preserve">adres: </w:t>
      </w:r>
    </w:p>
    <w:p w:rsidR="00D81B2D" w:rsidRPr="002F6F8A" w:rsidRDefault="008D6ECD" w:rsidP="002F6F8A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8D6ECD">
        <w:rPr>
          <w:rFonts w:asciiTheme="minorHAnsi" w:hAnsiTheme="minorHAnsi"/>
          <w:i/>
          <w:sz w:val="18"/>
          <w:szCs w:val="18"/>
        </w:rPr>
        <w:t>biuro@</w:t>
      </w:r>
      <w:r>
        <w:rPr>
          <w:rFonts w:asciiTheme="minorHAnsi" w:hAnsiTheme="minorHAnsi"/>
          <w:i/>
          <w:sz w:val="18"/>
          <w:szCs w:val="18"/>
        </w:rPr>
        <w:t>krzemiennykra</w:t>
      </w:r>
      <w:r w:rsidRPr="008D6ECD">
        <w:rPr>
          <w:rFonts w:asciiTheme="minorHAnsi" w:hAnsiTheme="minorHAnsi"/>
          <w:i/>
          <w:sz w:val="18"/>
          <w:szCs w:val="18"/>
        </w:rPr>
        <w:t>g.info</w:t>
      </w:r>
      <w:r w:rsidRPr="00922FD9">
        <w:rPr>
          <w:rFonts w:asciiTheme="minorHAnsi" w:hAnsiTheme="minorHAnsi"/>
          <w:i/>
          <w:sz w:val="18"/>
          <w:szCs w:val="18"/>
        </w:rPr>
        <w:t xml:space="preserve"> lub dostarczyć osobiście albo przesłać pocztą tradycyjną na adres biura LGD.</w:t>
      </w:r>
      <w:bookmarkStart w:id="0" w:name="_GoBack"/>
      <w:bookmarkEnd w:id="0"/>
    </w:p>
    <w:sectPr w:rsidR="00D81B2D" w:rsidRPr="002F6F8A" w:rsidSect="00504EAD">
      <w:headerReference w:type="default" r:id="rId9"/>
      <w:footerReference w:type="default" r:id="rId10"/>
      <w:pgSz w:w="11906" w:h="16838"/>
      <w:pgMar w:top="1677" w:right="1247" w:bottom="1985" w:left="1247" w:header="284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99" w:rsidRDefault="00663199" w:rsidP="00340E87">
      <w:pPr>
        <w:spacing w:line="240" w:lineRule="auto"/>
      </w:pPr>
      <w:r>
        <w:separator/>
      </w:r>
    </w:p>
  </w:endnote>
  <w:endnote w:type="continuationSeparator" w:id="0">
    <w:p w:rsidR="00663199" w:rsidRDefault="00663199" w:rsidP="00340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EAD" w:rsidRPr="00286C04" w:rsidRDefault="00504EAD" w:rsidP="00504EAD">
    <w:pPr>
      <w:pStyle w:val="Stopka"/>
      <w:jc w:val="center"/>
      <w:rPr>
        <w:b/>
        <w:i/>
        <w:sz w:val="21"/>
        <w:szCs w:val="21"/>
      </w:rPr>
    </w:pPr>
    <w:r w:rsidRPr="00286C04">
      <w:rPr>
        <w:b/>
        <w:i/>
        <w:sz w:val="21"/>
        <w:szCs w:val="21"/>
      </w:rPr>
      <w:t>Stowarzyszenie Lokalna Grupa Działania „Krzemienny Krąg”</w:t>
    </w:r>
  </w:p>
  <w:p w:rsidR="00504EAD" w:rsidRPr="00286C04" w:rsidRDefault="00504EAD" w:rsidP="00504EAD">
    <w:pPr>
      <w:pStyle w:val="Stopka"/>
      <w:jc w:val="center"/>
      <w:rPr>
        <w:b/>
        <w:i/>
        <w:sz w:val="21"/>
        <w:szCs w:val="21"/>
      </w:rPr>
    </w:pPr>
    <w:r w:rsidRPr="00286C04">
      <w:rPr>
        <w:b/>
        <w:i/>
        <w:sz w:val="21"/>
        <w:szCs w:val="21"/>
      </w:rPr>
      <w:t>Bałtów 55, 27-423 Bałtów</w:t>
    </w:r>
  </w:p>
  <w:p w:rsidR="00504EAD" w:rsidRPr="002F6F8A" w:rsidRDefault="00504EAD" w:rsidP="00504EAD">
    <w:pPr>
      <w:pStyle w:val="Stopka"/>
      <w:jc w:val="center"/>
      <w:rPr>
        <w:i/>
        <w:sz w:val="21"/>
        <w:szCs w:val="21"/>
      </w:rPr>
    </w:pPr>
    <w:r w:rsidRPr="002F6F8A">
      <w:rPr>
        <w:i/>
        <w:sz w:val="21"/>
        <w:szCs w:val="21"/>
      </w:rPr>
      <w:t xml:space="preserve">tel./fax 41 252-72-33, e-mail: </w:t>
    </w:r>
    <w:hyperlink r:id="rId1" w:history="1">
      <w:r w:rsidRPr="002F6F8A">
        <w:rPr>
          <w:rStyle w:val="Hipercze"/>
          <w:i/>
          <w:sz w:val="21"/>
          <w:szCs w:val="21"/>
        </w:rPr>
        <w:t>biuro@krzemiennykrag.info</w:t>
      </w:r>
    </w:hyperlink>
    <w:r w:rsidRPr="002F6F8A">
      <w:rPr>
        <w:i/>
        <w:sz w:val="21"/>
        <w:szCs w:val="21"/>
      </w:rPr>
      <w:t>, www.krzemiennykrag.info</w:t>
    </w:r>
  </w:p>
  <w:p w:rsidR="00504EAD" w:rsidRPr="002F6F8A" w:rsidRDefault="00504EAD">
    <w:pPr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99" w:rsidRDefault="00663199" w:rsidP="00340E87">
      <w:pPr>
        <w:spacing w:line="240" w:lineRule="auto"/>
      </w:pPr>
      <w:r>
        <w:separator/>
      </w:r>
    </w:p>
  </w:footnote>
  <w:footnote w:type="continuationSeparator" w:id="0">
    <w:p w:rsidR="00663199" w:rsidRDefault="00663199" w:rsidP="00340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82" w:rsidRDefault="00B93682" w:rsidP="00A561D7">
    <w:pPr>
      <w:pStyle w:val="Nagwek"/>
      <w:tabs>
        <w:tab w:val="left" w:pos="3171"/>
        <w:tab w:val="center" w:pos="470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81D7F9" wp14:editId="5747642A">
          <wp:simplePos x="0" y="0"/>
          <wp:positionH relativeFrom="column">
            <wp:posOffset>4738370</wp:posOffset>
          </wp:positionH>
          <wp:positionV relativeFrom="paragraph">
            <wp:posOffset>-165100</wp:posOffset>
          </wp:positionV>
          <wp:extent cx="1400810" cy="958215"/>
          <wp:effectExtent l="0" t="0" r="0" b="0"/>
          <wp:wrapTight wrapText="bothSides">
            <wp:wrapPolygon edited="0">
              <wp:start x="0" y="0"/>
              <wp:lineTo x="0" y="21042"/>
              <wp:lineTo x="21443" y="21042"/>
              <wp:lineTo x="21443" y="0"/>
              <wp:lineTo x="0" y="0"/>
            </wp:wrapPolygon>
          </wp:wrapTight>
          <wp:docPr id="2" name="Obraz 2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8DA9112" wp14:editId="23FC5C5F">
          <wp:simplePos x="0" y="0"/>
          <wp:positionH relativeFrom="column">
            <wp:posOffset>-16434</wp:posOffset>
          </wp:positionH>
          <wp:positionV relativeFrom="paragraph">
            <wp:posOffset>-106401</wp:posOffset>
          </wp:positionV>
          <wp:extent cx="1309421" cy="899190"/>
          <wp:effectExtent l="0" t="0" r="0" b="0"/>
          <wp:wrapNone/>
          <wp:docPr id="1" name="Obraz 1" descr="C:\Users\Bł\Desktop\EFR na rzez obsz w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ł\Desktop\EFR na rzez obsz wie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7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3707384" wp14:editId="2C0C61FA">
          <wp:extent cx="892454" cy="797077"/>
          <wp:effectExtent l="0" t="0" r="0" b="0"/>
          <wp:docPr id="3" name="Obraz 3" descr="d:\Users\MonikaG\Desktop\Zdjęcia\LOGA\lokalna grupa dział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onikaG\Desktop\Zdjęcia\LOGA\lokalna grupa działani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79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33FB"/>
    <w:multiLevelType w:val="hybridMultilevel"/>
    <w:tmpl w:val="A0BE4B9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033E3"/>
    <w:multiLevelType w:val="hybridMultilevel"/>
    <w:tmpl w:val="72D838A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0771"/>
    <w:multiLevelType w:val="hybridMultilevel"/>
    <w:tmpl w:val="E8FEF268"/>
    <w:lvl w:ilvl="0" w:tplc="2AECEFA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46EA8"/>
    <w:multiLevelType w:val="multilevel"/>
    <w:tmpl w:val="F5DA6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87F00B9"/>
    <w:multiLevelType w:val="hybridMultilevel"/>
    <w:tmpl w:val="C33C76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C926A4"/>
    <w:multiLevelType w:val="hybridMultilevel"/>
    <w:tmpl w:val="5D8AF95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632EB9"/>
    <w:multiLevelType w:val="hybridMultilevel"/>
    <w:tmpl w:val="5DFCF336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E4068"/>
    <w:multiLevelType w:val="hybridMultilevel"/>
    <w:tmpl w:val="53E03F4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CD3688"/>
    <w:multiLevelType w:val="hybridMultilevel"/>
    <w:tmpl w:val="9466A1A0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6845B3"/>
    <w:multiLevelType w:val="hybridMultilevel"/>
    <w:tmpl w:val="332437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30074"/>
    <w:multiLevelType w:val="hybridMultilevel"/>
    <w:tmpl w:val="3312AA4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F099B"/>
    <w:multiLevelType w:val="hybridMultilevel"/>
    <w:tmpl w:val="670E036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37010"/>
    <w:multiLevelType w:val="hybridMultilevel"/>
    <w:tmpl w:val="DC36A8F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13A3F"/>
    <w:multiLevelType w:val="hybridMultilevel"/>
    <w:tmpl w:val="6DDE72D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C93BC8"/>
    <w:multiLevelType w:val="hybridMultilevel"/>
    <w:tmpl w:val="652A6D0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875378"/>
    <w:multiLevelType w:val="hybridMultilevel"/>
    <w:tmpl w:val="9CD2B8B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82797A"/>
    <w:multiLevelType w:val="hybridMultilevel"/>
    <w:tmpl w:val="058291E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73317"/>
    <w:multiLevelType w:val="hybridMultilevel"/>
    <w:tmpl w:val="6ECC046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023204"/>
    <w:multiLevelType w:val="hybridMultilevel"/>
    <w:tmpl w:val="0302B016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6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9"/>
  </w:num>
  <w:num w:numId="11">
    <w:abstractNumId w:val="4"/>
  </w:num>
  <w:num w:numId="12">
    <w:abstractNumId w:val="0"/>
  </w:num>
  <w:num w:numId="13">
    <w:abstractNumId w:val="18"/>
  </w:num>
  <w:num w:numId="14">
    <w:abstractNumId w:val="5"/>
  </w:num>
  <w:num w:numId="15">
    <w:abstractNumId w:val="8"/>
  </w:num>
  <w:num w:numId="16">
    <w:abstractNumId w:val="14"/>
  </w:num>
  <w:num w:numId="17">
    <w:abstractNumId w:val="2"/>
  </w:num>
  <w:num w:numId="18">
    <w:abstractNumId w:val="15"/>
  </w:num>
  <w:num w:numId="19">
    <w:abstractNumId w:val="17"/>
  </w:num>
  <w:num w:numId="20">
    <w:abstractNumId w:val="1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24"/>
    <w:rsid w:val="00005002"/>
    <w:rsid w:val="000253F3"/>
    <w:rsid w:val="000307B9"/>
    <w:rsid w:val="0004250C"/>
    <w:rsid w:val="00051F90"/>
    <w:rsid w:val="00090E30"/>
    <w:rsid w:val="000A75B5"/>
    <w:rsid w:val="000B378B"/>
    <w:rsid w:val="000B527D"/>
    <w:rsid w:val="000C205D"/>
    <w:rsid w:val="000C6247"/>
    <w:rsid w:val="000C7F13"/>
    <w:rsid w:val="000D331B"/>
    <w:rsid w:val="000D3663"/>
    <w:rsid w:val="001016FF"/>
    <w:rsid w:val="0010356D"/>
    <w:rsid w:val="001420F9"/>
    <w:rsid w:val="00144525"/>
    <w:rsid w:val="00153B99"/>
    <w:rsid w:val="001563F2"/>
    <w:rsid w:val="0017531F"/>
    <w:rsid w:val="00175A71"/>
    <w:rsid w:val="001A5CFE"/>
    <w:rsid w:val="001B5CA1"/>
    <w:rsid w:val="001C2B84"/>
    <w:rsid w:val="0026592A"/>
    <w:rsid w:val="0026628A"/>
    <w:rsid w:val="002727F9"/>
    <w:rsid w:val="00276619"/>
    <w:rsid w:val="00286C04"/>
    <w:rsid w:val="002872B3"/>
    <w:rsid w:val="002B263C"/>
    <w:rsid w:val="002C3974"/>
    <w:rsid w:val="002F6F8A"/>
    <w:rsid w:val="00316C6D"/>
    <w:rsid w:val="00320065"/>
    <w:rsid w:val="003332EB"/>
    <w:rsid w:val="00340E87"/>
    <w:rsid w:val="00344A6F"/>
    <w:rsid w:val="0035748C"/>
    <w:rsid w:val="00391D1D"/>
    <w:rsid w:val="003A7064"/>
    <w:rsid w:val="003B0CF5"/>
    <w:rsid w:val="003C5505"/>
    <w:rsid w:val="003D0FEB"/>
    <w:rsid w:val="00412477"/>
    <w:rsid w:val="00420353"/>
    <w:rsid w:val="0042395C"/>
    <w:rsid w:val="00431D78"/>
    <w:rsid w:val="00475617"/>
    <w:rsid w:val="004873C5"/>
    <w:rsid w:val="00490F3A"/>
    <w:rsid w:val="00496129"/>
    <w:rsid w:val="004E4D2C"/>
    <w:rsid w:val="004E5EF8"/>
    <w:rsid w:val="0050302B"/>
    <w:rsid w:val="00504EAD"/>
    <w:rsid w:val="00523C80"/>
    <w:rsid w:val="00542642"/>
    <w:rsid w:val="0057415E"/>
    <w:rsid w:val="00594A1A"/>
    <w:rsid w:val="005A0DC1"/>
    <w:rsid w:val="005A5EBD"/>
    <w:rsid w:val="005B2FA7"/>
    <w:rsid w:val="005B5B07"/>
    <w:rsid w:val="005C0188"/>
    <w:rsid w:val="005D1C84"/>
    <w:rsid w:val="005D69B2"/>
    <w:rsid w:val="005F411B"/>
    <w:rsid w:val="005F6982"/>
    <w:rsid w:val="00623C2F"/>
    <w:rsid w:val="00633FAD"/>
    <w:rsid w:val="00640F05"/>
    <w:rsid w:val="00645519"/>
    <w:rsid w:val="00653957"/>
    <w:rsid w:val="00662E0D"/>
    <w:rsid w:val="00663199"/>
    <w:rsid w:val="00664F14"/>
    <w:rsid w:val="00684948"/>
    <w:rsid w:val="00685678"/>
    <w:rsid w:val="00686702"/>
    <w:rsid w:val="006A548A"/>
    <w:rsid w:val="006F38D5"/>
    <w:rsid w:val="006F737D"/>
    <w:rsid w:val="00702BF4"/>
    <w:rsid w:val="007230C4"/>
    <w:rsid w:val="00725432"/>
    <w:rsid w:val="00761CD4"/>
    <w:rsid w:val="00765A2A"/>
    <w:rsid w:val="00770FAE"/>
    <w:rsid w:val="007D5372"/>
    <w:rsid w:val="00823514"/>
    <w:rsid w:val="008333A1"/>
    <w:rsid w:val="008615F6"/>
    <w:rsid w:val="00867E37"/>
    <w:rsid w:val="008701EC"/>
    <w:rsid w:val="00873880"/>
    <w:rsid w:val="008827C4"/>
    <w:rsid w:val="008B6733"/>
    <w:rsid w:val="008D4F08"/>
    <w:rsid w:val="008D6ECD"/>
    <w:rsid w:val="00907E9C"/>
    <w:rsid w:val="00922FD9"/>
    <w:rsid w:val="00926500"/>
    <w:rsid w:val="009313EB"/>
    <w:rsid w:val="00950CF9"/>
    <w:rsid w:val="00955B74"/>
    <w:rsid w:val="00964CB1"/>
    <w:rsid w:val="00967EF7"/>
    <w:rsid w:val="00971AB5"/>
    <w:rsid w:val="009A4E94"/>
    <w:rsid w:val="009B68C1"/>
    <w:rsid w:val="009C02A0"/>
    <w:rsid w:val="009D2790"/>
    <w:rsid w:val="009F5927"/>
    <w:rsid w:val="00A0682D"/>
    <w:rsid w:val="00A07CE5"/>
    <w:rsid w:val="00A14DC1"/>
    <w:rsid w:val="00A24930"/>
    <w:rsid w:val="00A4425A"/>
    <w:rsid w:val="00A46A5C"/>
    <w:rsid w:val="00A51B6D"/>
    <w:rsid w:val="00A53F69"/>
    <w:rsid w:val="00A53FB3"/>
    <w:rsid w:val="00A561D7"/>
    <w:rsid w:val="00A85D45"/>
    <w:rsid w:val="00A868F5"/>
    <w:rsid w:val="00A962F0"/>
    <w:rsid w:val="00A969BC"/>
    <w:rsid w:val="00AF42BD"/>
    <w:rsid w:val="00AF6514"/>
    <w:rsid w:val="00B07067"/>
    <w:rsid w:val="00B16D15"/>
    <w:rsid w:val="00B21473"/>
    <w:rsid w:val="00B3578A"/>
    <w:rsid w:val="00B55AAE"/>
    <w:rsid w:val="00B72A79"/>
    <w:rsid w:val="00B846AB"/>
    <w:rsid w:val="00B93682"/>
    <w:rsid w:val="00BA1DB1"/>
    <w:rsid w:val="00BA7E89"/>
    <w:rsid w:val="00BC433B"/>
    <w:rsid w:val="00C62024"/>
    <w:rsid w:val="00C66082"/>
    <w:rsid w:val="00C81A03"/>
    <w:rsid w:val="00C859C7"/>
    <w:rsid w:val="00C97399"/>
    <w:rsid w:val="00CA2F24"/>
    <w:rsid w:val="00CB489A"/>
    <w:rsid w:val="00CE1A53"/>
    <w:rsid w:val="00D062DD"/>
    <w:rsid w:val="00D12CED"/>
    <w:rsid w:val="00D25F9E"/>
    <w:rsid w:val="00D2714A"/>
    <w:rsid w:val="00D33AA7"/>
    <w:rsid w:val="00D37781"/>
    <w:rsid w:val="00D81B2D"/>
    <w:rsid w:val="00D81C27"/>
    <w:rsid w:val="00DA4303"/>
    <w:rsid w:val="00DA48AD"/>
    <w:rsid w:val="00DB5099"/>
    <w:rsid w:val="00DE3430"/>
    <w:rsid w:val="00DF2213"/>
    <w:rsid w:val="00E03270"/>
    <w:rsid w:val="00E12CD8"/>
    <w:rsid w:val="00E345A2"/>
    <w:rsid w:val="00E36185"/>
    <w:rsid w:val="00E477F9"/>
    <w:rsid w:val="00E55B5E"/>
    <w:rsid w:val="00E579B4"/>
    <w:rsid w:val="00E60C62"/>
    <w:rsid w:val="00E778EF"/>
    <w:rsid w:val="00E90FC4"/>
    <w:rsid w:val="00EB0582"/>
    <w:rsid w:val="00EB5FB7"/>
    <w:rsid w:val="00EC6BF6"/>
    <w:rsid w:val="00EE5F32"/>
    <w:rsid w:val="00F21E72"/>
    <w:rsid w:val="00F25C49"/>
    <w:rsid w:val="00F312F4"/>
    <w:rsid w:val="00F33375"/>
    <w:rsid w:val="00F502B2"/>
    <w:rsid w:val="00F62226"/>
    <w:rsid w:val="00F6341D"/>
    <w:rsid w:val="00F66A4E"/>
    <w:rsid w:val="00F851FE"/>
    <w:rsid w:val="00FA544E"/>
    <w:rsid w:val="00FD072E"/>
    <w:rsid w:val="00FD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00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D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E8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8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00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D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E8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8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krzemiennykrag.inf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FB774-1BD8-4670-A68D-6CA2FEFA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onikaG</cp:lastModifiedBy>
  <cp:revision>8</cp:revision>
  <cp:lastPrinted>2015-08-24T13:41:00Z</cp:lastPrinted>
  <dcterms:created xsi:type="dcterms:W3CDTF">2015-08-24T13:34:00Z</dcterms:created>
  <dcterms:modified xsi:type="dcterms:W3CDTF">2015-08-25T06:44:00Z</dcterms:modified>
</cp:coreProperties>
</file>